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9D" w:rsidRPr="0092499D" w:rsidRDefault="007C11AC" w:rsidP="005B4F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232</wp:posOffset>
            </wp:positionH>
            <wp:positionV relativeFrom="paragraph">
              <wp:posOffset>-3810</wp:posOffset>
            </wp:positionV>
            <wp:extent cx="537845" cy="784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6FB" w:rsidRPr="0092499D"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92499D" w:rsidRPr="0092499D" w:rsidRDefault="0092499D" w:rsidP="0092499D">
      <w:pPr>
        <w:jc w:val="center"/>
        <w:rPr>
          <w:rFonts w:ascii="Times New Roman" w:hAnsi="Times New Roman" w:cs="Times New Roman"/>
          <w:b/>
          <w:sz w:val="24"/>
        </w:rPr>
      </w:pPr>
    </w:p>
    <w:p w:rsidR="0092499D" w:rsidRPr="0092499D" w:rsidRDefault="0092499D" w:rsidP="007C11AC">
      <w:pPr>
        <w:rPr>
          <w:rFonts w:ascii="Times New Roman" w:hAnsi="Times New Roman" w:cs="Times New Roman"/>
          <w:b/>
          <w:sz w:val="24"/>
        </w:rPr>
      </w:pPr>
    </w:p>
    <w:p w:rsidR="0092499D" w:rsidRPr="00DF791B" w:rsidRDefault="0092499D" w:rsidP="00924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1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2499D" w:rsidRPr="00DF791B" w:rsidRDefault="00DF791B" w:rsidP="00924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1B">
        <w:rPr>
          <w:rFonts w:ascii="Times New Roman" w:hAnsi="Times New Roman" w:cs="Times New Roman"/>
          <w:b/>
          <w:sz w:val="24"/>
          <w:szCs w:val="24"/>
        </w:rPr>
        <w:t>АДМИНИСТРАЦИИ   СЕЛЬСКОГО   ПОСЕЛЕНИЯ ТАЛИЦКИЙ СЕЛЬСОВЕТ</w:t>
      </w:r>
    </w:p>
    <w:p w:rsidR="0092499D" w:rsidRPr="00DF791B" w:rsidRDefault="00DF791B" w:rsidP="00924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1B">
        <w:rPr>
          <w:rFonts w:ascii="Times New Roman" w:hAnsi="Times New Roman" w:cs="Times New Roman"/>
          <w:b/>
          <w:sz w:val="24"/>
          <w:szCs w:val="24"/>
        </w:rPr>
        <w:t xml:space="preserve">ДОБРИНСКОГО МУНИЦИПАЛЬНОГО РАЙОНА ЛИПЕЦКОЙ ОБЛАСТИ </w:t>
      </w:r>
    </w:p>
    <w:p w:rsidR="0092499D" w:rsidRPr="00DF791B" w:rsidRDefault="00DF791B" w:rsidP="009249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791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2499D" w:rsidRPr="00DF791B" w:rsidRDefault="0092499D" w:rsidP="00924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99D" w:rsidRPr="004A1159" w:rsidRDefault="00DD6A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F46CA">
        <w:rPr>
          <w:rFonts w:ascii="Times New Roman" w:hAnsi="Times New Roman" w:cs="Times New Roman"/>
          <w:sz w:val="28"/>
          <w:szCs w:val="28"/>
        </w:rPr>
        <w:t>.0</w:t>
      </w:r>
      <w:r w:rsidR="004D4F0B">
        <w:rPr>
          <w:rFonts w:ascii="Times New Roman" w:hAnsi="Times New Roman" w:cs="Times New Roman"/>
          <w:sz w:val="28"/>
          <w:szCs w:val="28"/>
        </w:rPr>
        <w:t>3</w:t>
      </w:r>
      <w:r w:rsidR="000F46CA">
        <w:rPr>
          <w:rFonts w:ascii="Times New Roman" w:hAnsi="Times New Roman" w:cs="Times New Roman"/>
          <w:sz w:val="28"/>
          <w:szCs w:val="28"/>
        </w:rPr>
        <w:t>.201</w:t>
      </w:r>
      <w:r w:rsidR="004D4F0B">
        <w:rPr>
          <w:rFonts w:ascii="Times New Roman" w:hAnsi="Times New Roman" w:cs="Times New Roman"/>
          <w:sz w:val="28"/>
          <w:szCs w:val="28"/>
        </w:rPr>
        <w:t>7</w:t>
      </w:r>
      <w:r w:rsidR="000F46CA">
        <w:rPr>
          <w:rFonts w:ascii="Times New Roman" w:hAnsi="Times New Roman" w:cs="Times New Roman"/>
          <w:sz w:val="28"/>
          <w:szCs w:val="28"/>
        </w:rPr>
        <w:t xml:space="preserve"> </w:t>
      </w:r>
      <w:r w:rsidR="0092499D" w:rsidRPr="00DF791B"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DF79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99D" w:rsidRPr="00DF791B">
        <w:rPr>
          <w:rFonts w:ascii="Times New Roman" w:hAnsi="Times New Roman" w:cs="Times New Roman"/>
          <w:sz w:val="28"/>
          <w:szCs w:val="28"/>
        </w:rPr>
        <w:t xml:space="preserve"> с.</w:t>
      </w:r>
      <w:r w:rsidR="00D418E9" w:rsidRPr="00DF7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8E9" w:rsidRPr="00DF791B">
        <w:rPr>
          <w:rFonts w:ascii="Times New Roman" w:hAnsi="Times New Roman" w:cs="Times New Roman"/>
          <w:sz w:val="28"/>
          <w:szCs w:val="28"/>
        </w:rPr>
        <w:t>Т</w:t>
      </w:r>
      <w:r w:rsidR="0092499D" w:rsidRPr="00DF791B">
        <w:rPr>
          <w:rFonts w:ascii="Times New Roman" w:hAnsi="Times New Roman" w:cs="Times New Roman"/>
          <w:sz w:val="28"/>
          <w:szCs w:val="28"/>
        </w:rPr>
        <w:t>ал</w:t>
      </w:r>
      <w:r w:rsidR="00DF791B">
        <w:rPr>
          <w:rFonts w:ascii="Times New Roman" w:hAnsi="Times New Roman" w:cs="Times New Roman"/>
          <w:sz w:val="28"/>
          <w:szCs w:val="28"/>
        </w:rPr>
        <w:t>ицкий</w:t>
      </w:r>
      <w:proofErr w:type="spellEnd"/>
      <w:r w:rsidR="00DF791B">
        <w:rPr>
          <w:rFonts w:ascii="Times New Roman" w:hAnsi="Times New Roman" w:cs="Times New Roman"/>
          <w:sz w:val="28"/>
          <w:szCs w:val="28"/>
        </w:rPr>
        <w:t xml:space="preserve"> Чамлык        </w:t>
      </w:r>
      <w:r w:rsidR="0092499D" w:rsidRPr="00DF79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18E9" w:rsidRPr="00DF791B">
        <w:rPr>
          <w:rFonts w:ascii="Times New Roman" w:hAnsi="Times New Roman" w:cs="Times New Roman"/>
          <w:sz w:val="28"/>
          <w:szCs w:val="28"/>
        </w:rPr>
        <w:t>№</w:t>
      </w:r>
      <w:r w:rsidR="0085139F" w:rsidRPr="00DF7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1166FB" w:rsidRPr="00DF791B" w:rsidRDefault="0092499D" w:rsidP="007C11A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6FB" w:rsidRPr="00DF791B">
        <w:rPr>
          <w:rFonts w:ascii="Times New Roman" w:hAnsi="Times New Roman" w:cs="Times New Roman"/>
          <w:b/>
          <w:sz w:val="28"/>
          <w:szCs w:val="28"/>
        </w:rPr>
        <w:t>« О</w:t>
      </w:r>
      <w:r w:rsidR="00652543" w:rsidRPr="00DF791B">
        <w:rPr>
          <w:rFonts w:ascii="Times New Roman" w:hAnsi="Times New Roman" w:cs="Times New Roman"/>
          <w:b/>
          <w:sz w:val="28"/>
          <w:szCs w:val="28"/>
        </w:rPr>
        <w:t xml:space="preserve"> присвоении адреса</w:t>
      </w:r>
      <w:r w:rsidR="001166FB" w:rsidRPr="00DF791B">
        <w:rPr>
          <w:rFonts w:ascii="Times New Roman" w:hAnsi="Times New Roman" w:cs="Times New Roman"/>
          <w:b/>
          <w:sz w:val="28"/>
          <w:szCs w:val="28"/>
        </w:rPr>
        <w:t>»</w:t>
      </w:r>
    </w:p>
    <w:p w:rsidR="0095334B" w:rsidRDefault="001166FB" w:rsidP="007C11A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5F0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Ф № 1221 </w:t>
      </w:r>
      <w:proofErr w:type="gramStart"/>
      <w:r w:rsidR="00FD5F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D5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F0E">
        <w:rPr>
          <w:rFonts w:ascii="Times New Roman" w:hAnsi="Times New Roman" w:cs="Times New Roman"/>
          <w:sz w:val="28"/>
          <w:szCs w:val="28"/>
        </w:rPr>
        <w:t>19.11</w:t>
      </w:r>
      <w:r w:rsidR="00C33D1A">
        <w:rPr>
          <w:rFonts w:ascii="Times New Roman" w:hAnsi="Times New Roman" w:cs="Times New Roman"/>
          <w:sz w:val="28"/>
          <w:szCs w:val="28"/>
        </w:rPr>
        <w:t>.</w:t>
      </w:r>
      <w:r w:rsidR="00FD5F0E">
        <w:rPr>
          <w:rFonts w:ascii="Times New Roman" w:hAnsi="Times New Roman" w:cs="Times New Roman"/>
          <w:sz w:val="28"/>
          <w:szCs w:val="28"/>
        </w:rPr>
        <w:t xml:space="preserve">2014г. Правилами присвоения, изменения и аннулирования адресов на территории сельского поселения </w:t>
      </w:r>
      <w:proofErr w:type="spellStart"/>
      <w:r w:rsidR="00FD5F0E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FD5F0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5F0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5F0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принятыми решением Совета депутатов сельского поселения </w:t>
      </w:r>
      <w:proofErr w:type="spellStart"/>
      <w:r w:rsidR="00FD5F0E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FD5F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D5F0E" w:rsidRPr="00FD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F0E" w:rsidRPr="00FD5F0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5F0E" w:rsidRPr="00FD5F0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FD5F0E">
        <w:rPr>
          <w:rFonts w:ascii="Times New Roman" w:hAnsi="Times New Roman" w:cs="Times New Roman"/>
          <w:sz w:val="28"/>
          <w:szCs w:val="28"/>
        </w:rPr>
        <w:t xml:space="preserve"> № - 8рс от 09.10.2015г., </w:t>
      </w:r>
      <w:r w:rsidRPr="00DF791B">
        <w:rPr>
          <w:rFonts w:ascii="Times New Roman" w:hAnsi="Times New Roman" w:cs="Times New Roman"/>
          <w:sz w:val="28"/>
          <w:szCs w:val="28"/>
        </w:rPr>
        <w:t>Федеральным Законом № 131 –</w:t>
      </w:r>
      <w:r w:rsidR="00DF791B" w:rsidRPr="00DF791B">
        <w:rPr>
          <w:rFonts w:ascii="Times New Roman" w:hAnsi="Times New Roman" w:cs="Times New Roman"/>
          <w:sz w:val="28"/>
          <w:szCs w:val="28"/>
        </w:rPr>
        <w:t xml:space="preserve"> </w:t>
      </w:r>
      <w:r w:rsidRPr="00DF791B">
        <w:rPr>
          <w:rFonts w:ascii="Times New Roman" w:hAnsi="Times New Roman" w:cs="Times New Roman"/>
          <w:sz w:val="28"/>
          <w:szCs w:val="28"/>
        </w:rPr>
        <w:t>ФЗ от 06.10.2003г</w:t>
      </w:r>
      <w:r w:rsidR="00DF791B" w:rsidRPr="00DF791B">
        <w:rPr>
          <w:rFonts w:ascii="Times New Roman" w:hAnsi="Times New Roman" w:cs="Times New Roman"/>
          <w:sz w:val="28"/>
          <w:szCs w:val="28"/>
        </w:rPr>
        <w:t>.</w:t>
      </w:r>
      <w:r w:rsidRPr="00DF791B">
        <w:rPr>
          <w:rFonts w:ascii="Times New Roman" w:hAnsi="Times New Roman" w:cs="Times New Roman"/>
          <w:sz w:val="28"/>
          <w:szCs w:val="28"/>
        </w:rPr>
        <w:t xml:space="preserve"> «Об  общих принципах организации местного самоуправления в Российской Федерации</w:t>
      </w:r>
      <w:r w:rsidR="00476065" w:rsidRPr="00DF791B">
        <w:rPr>
          <w:rFonts w:ascii="Times New Roman" w:hAnsi="Times New Roman" w:cs="Times New Roman"/>
          <w:sz w:val="28"/>
          <w:szCs w:val="28"/>
        </w:rPr>
        <w:t>»,</w:t>
      </w:r>
      <w:r w:rsidR="00FD5F0E">
        <w:rPr>
          <w:rFonts w:ascii="Times New Roman" w:hAnsi="Times New Roman" w:cs="Times New Roman"/>
          <w:sz w:val="28"/>
          <w:szCs w:val="28"/>
        </w:rPr>
        <w:t xml:space="preserve"> </w:t>
      </w:r>
      <w:r w:rsidR="00476065" w:rsidRPr="00DF791B">
        <w:rPr>
          <w:rFonts w:ascii="Times New Roman" w:hAnsi="Times New Roman" w:cs="Times New Roman"/>
          <w:sz w:val="28"/>
          <w:szCs w:val="28"/>
        </w:rPr>
        <w:t xml:space="preserve">  </w:t>
      </w:r>
      <w:r w:rsidR="0085139F" w:rsidRPr="00DF791B">
        <w:rPr>
          <w:rFonts w:ascii="Times New Roman" w:hAnsi="Times New Roman" w:cs="Times New Roman"/>
          <w:sz w:val="28"/>
          <w:szCs w:val="28"/>
        </w:rPr>
        <w:t>Уставом администрации  сельс</w:t>
      </w:r>
      <w:r w:rsidR="00476065" w:rsidRPr="00DF791B">
        <w:rPr>
          <w:rFonts w:ascii="Times New Roman" w:hAnsi="Times New Roman" w:cs="Times New Roman"/>
          <w:sz w:val="28"/>
          <w:szCs w:val="28"/>
        </w:rPr>
        <w:t>ко</w:t>
      </w:r>
      <w:r w:rsidR="0092499D" w:rsidRPr="00DF791B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92499D" w:rsidRPr="00DF791B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92499D" w:rsidRPr="00DF79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B3238" w:rsidRPr="00DF791B">
        <w:rPr>
          <w:rFonts w:ascii="Times New Roman" w:hAnsi="Times New Roman" w:cs="Times New Roman"/>
          <w:sz w:val="28"/>
          <w:szCs w:val="28"/>
        </w:rPr>
        <w:t>, администрация сельского</w:t>
      </w:r>
      <w:proofErr w:type="gramEnd"/>
      <w:r w:rsidR="00EB3238" w:rsidRPr="00DF791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B3238" w:rsidRPr="00DF791B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EB3238" w:rsidRPr="00DF79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499D" w:rsidRPr="00DF791B">
        <w:rPr>
          <w:rFonts w:ascii="Times New Roman" w:hAnsi="Times New Roman" w:cs="Times New Roman"/>
          <w:sz w:val="28"/>
          <w:szCs w:val="28"/>
        </w:rPr>
        <w:t>:</w:t>
      </w:r>
    </w:p>
    <w:p w:rsidR="007C11AC" w:rsidRPr="007C11AC" w:rsidRDefault="00EB3238" w:rsidP="007C11A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9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C11AC">
        <w:rPr>
          <w:rFonts w:ascii="Times New Roman" w:hAnsi="Times New Roman" w:cs="Times New Roman"/>
          <w:b/>
          <w:sz w:val="28"/>
          <w:szCs w:val="28"/>
        </w:rPr>
        <w:t>:</w:t>
      </w:r>
    </w:p>
    <w:p w:rsidR="0095334B" w:rsidRDefault="007C11AC" w:rsidP="002C587A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адрес </w:t>
      </w:r>
      <w:r w:rsidR="002C587A" w:rsidRPr="002C587A">
        <w:rPr>
          <w:rFonts w:ascii="Times New Roman" w:hAnsi="Times New Roman" w:cs="Times New Roman"/>
          <w:sz w:val="28"/>
          <w:szCs w:val="28"/>
        </w:rPr>
        <w:t>Мастерской по ремонту автотракторных кузовов и прицепов к ним</w:t>
      </w:r>
      <w:bookmarkStart w:id="0" w:name="_GoBack"/>
      <w:bookmarkEnd w:id="0"/>
      <w:r w:rsidR="0095334B" w:rsidRPr="00953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</w:t>
      </w:r>
      <w:r w:rsidR="00586ACB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2C587A" w:rsidRPr="002C587A">
        <w:rPr>
          <w:rFonts w:ascii="Times New Roman" w:hAnsi="Times New Roman" w:cs="Times New Roman"/>
          <w:sz w:val="28"/>
          <w:szCs w:val="28"/>
        </w:rPr>
        <w:t>48:04:1030236:62</w:t>
      </w:r>
      <w:r w:rsidR="0095334B" w:rsidRPr="0095334B">
        <w:rPr>
          <w:rFonts w:ascii="Times New Roman" w:hAnsi="Times New Roman" w:cs="Times New Roman"/>
          <w:sz w:val="28"/>
          <w:szCs w:val="28"/>
        </w:rPr>
        <w:t xml:space="preserve">:  </w:t>
      </w:r>
      <w:r w:rsidR="002C587A" w:rsidRPr="002C587A">
        <w:rPr>
          <w:rFonts w:ascii="Times New Roman" w:hAnsi="Times New Roman" w:cs="Times New Roman"/>
          <w:sz w:val="28"/>
          <w:szCs w:val="28"/>
        </w:rPr>
        <w:t xml:space="preserve">Российская Федерация, Липецкая область,  </w:t>
      </w:r>
      <w:proofErr w:type="spellStart"/>
      <w:r w:rsidR="002C587A" w:rsidRPr="002C587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2C587A" w:rsidRPr="002C587A">
        <w:rPr>
          <w:rFonts w:ascii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="002C587A" w:rsidRPr="002C587A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2C587A" w:rsidRPr="002C587A">
        <w:rPr>
          <w:rFonts w:ascii="Times New Roman" w:hAnsi="Times New Roman" w:cs="Times New Roman"/>
          <w:sz w:val="28"/>
          <w:szCs w:val="28"/>
        </w:rPr>
        <w:t xml:space="preserve"> сельсовет,  с. </w:t>
      </w:r>
      <w:proofErr w:type="spellStart"/>
      <w:r w:rsidR="002C587A" w:rsidRPr="002C587A">
        <w:rPr>
          <w:rFonts w:ascii="Times New Roman" w:hAnsi="Times New Roman" w:cs="Times New Roman"/>
          <w:sz w:val="28"/>
          <w:szCs w:val="28"/>
        </w:rPr>
        <w:t>Талиц</w:t>
      </w:r>
      <w:r w:rsidR="002C587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2C587A">
        <w:rPr>
          <w:rFonts w:ascii="Times New Roman" w:hAnsi="Times New Roman" w:cs="Times New Roman"/>
          <w:sz w:val="28"/>
          <w:szCs w:val="28"/>
        </w:rPr>
        <w:t xml:space="preserve"> Чамлык, ул. Молодежная,  дом </w:t>
      </w:r>
      <w:r w:rsidR="002C587A" w:rsidRPr="002C587A">
        <w:rPr>
          <w:rFonts w:ascii="Times New Roman" w:hAnsi="Times New Roman" w:cs="Times New Roman"/>
          <w:sz w:val="28"/>
          <w:szCs w:val="28"/>
        </w:rPr>
        <w:t>23 А</w:t>
      </w:r>
      <w:r w:rsidR="0095334B" w:rsidRPr="0095334B">
        <w:rPr>
          <w:rFonts w:ascii="Times New Roman" w:hAnsi="Times New Roman" w:cs="Times New Roman"/>
          <w:sz w:val="28"/>
          <w:szCs w:val="28"/>
        </w:rPr>
        <w:t>.</w:t>
      </w:r>
    </w:p>
    <w:p w:rsidR="0095334B" w:rsidRDefault="0095334B" w:rsidP="007C11AC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3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23CC" w:rsidRDefault="004223CC" w:rsidP="007C11AC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99D" w:rsidRPr="0095334B" w:rsidRDefault="00C621B7" w:rsidP="007C11A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34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499D" w:rsidRPr="00DF791B" w:rsidRDefault="0092499D" w:rsidP="007C11A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621B7" w:rsidRPr="00DF791B" w:rsidRDefault="0092499D" w:rsidP="007C11A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F791B"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Pr="00DF791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621B7" w:rsidRPr="00DF791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B4F3A" w:rsidRPr="00DF79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F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B7" w:rsidRPr="00DF791B">
        <w:rPr>
          <w:rFonts w:ascii="Times New Roman" w:hAnsi="Times New Roman" w:cs="Times New Roman"/>
          <w:b/>
          <w:sz w:val="28"/>
          <w:szCs w:val="28"/>
        </w:rPr>
        <w:t>И.В.</w:t>
      </w:r>
      <w:r w:rsidR="0072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B7" w:rsidRPr="00DF791B">
        <w:rPr>
          <w:rFonts w:ascii="Times New Roman" w:hAnsi="Times New Roman" w:cs="Times New Roman"/>
          <w:b/>
          <w:sz w:val="28"/>
          <w:szCs w:val="28"/>
        </w:rPr>
        <w:t>Мочалов</w:t>
      </w:r>
    </w:p>
    <w:sectPr w:rsidR="00C621B7" w:rsidRPr="00DF791B" w:rsidSect="0095334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6F98"/>
    <w:multiLevelType w:val="hybridMultilevel"/>
    <w:tmpl w:val="BA0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FB"/>
    <w:rsid w:val="000F46CA"/>
    <w:rsid w:val="001008C5"/>
    <w:rsid w:val="001166FB"/>
    <w:rsid w:val="00147628"/>
    <w:rsid w:val="001525EC"/>
    <w:rsid w:val="002C587A"/>
    <w:rsid w:val="00346E7C"/>
    <w:rsid w:val="003E16C8"/>
    <w:rsid w:val="003F28C9"/>
    <w:rsid w:val="004167CF"/>
    <w:rsid w:val="00422084"/>
    <w:rsid w:val="004223CC"/>
    <w:rsid w:val="00423B54"/>
    <w:rsid w:val="00462367"/>
    <w:rsid w:val="00476065"/>
    <w:rsid w:val="004959E8"/>
    <w:rsid w:val="00497815"/>
    <w:rsid w:val="004A1159"/>
    <w:rsid w:val="004D4F0B"/>
    <w:rsid w:val="005059D3"/>
    <w:rsid w:val="00513819"/>
    <w:rsid w:val="00516128"/>
    <w:rsid w:val="0052519C"/>
    <w:rsid w:val="00536D09"/>
    <w:rsid w:val="00586ACB"/>
    <w:rsid w:val="005B4F3A"/>
    <w:rsid w:val="005C64CF"/>
    <w:rsid w:val="005D3678"/>
    <w:rsid w:val="00621AAE"/>
    <w:rsid w:val="00636EC2"/>
    <w:rsid w:val="00637D42"/>
    <w:rsid w:val="00652543"/>
    <w:rsid w:val="006942DF"/>
    <w:rsid w:val="00723585"/>
    <w:rsid w:val="00766547"/>
    <w:rsid w:val="007A33E3"/>
    <w:rsid w:val="007C11AC"/>
    <w:rsid w:val="007E419A"/>
    <w:rsid w:val="008048DF"/>
    <w:rsid w:val="008468C7"/>
    <w:rsid w:val="0085139F"/>
    <w:rsid w:val="00853F1A"/>
    <w:rsid w:val="00862FCE"/>
    <w:rsid w:val="008F2F6A"/>
    <w:rsid w:val="0092499D"/>
    <w:rsid w:val="0095334B"/>
    <w:rsid w:val="00956A6D"/>
    <w:rsid w:val="009750C1"/>
    <w:rsid w:val="00A332DA"/>
    <w:rsid w:val="00AC564E"/>
    <w:rsid w:val="00AD2FD2"/>
    <w:rsid w:val="00BB01C6"/>
    <w:rsid w:val="00BD686E"/>
    <w:rsid w:val="00C134B5"/>
    <w:rsid w:val="00C33D1A"/>
    <w:rsid w:val="00C621B7"/>
    <w:rsid w:val="00CA2DB6"/>
    <w:rsid w:val="00CB628F"/>
    <w:rsid w:val="00D2592B"/>
    <w:rsid w:val="00D418E9"/>
    <w:rsid w:val="00D435FC"/>
    <w:rsid w:val="00D635C0"/>
    <w:rsid w:val="00D842D7"/>
    <w:rsid w:val="00D9144E"/>
    <w:rsid w:val="00DD6AF9"/>
    <w:rsid w:val="00DF791B"/>
    <w:rsid w:val="00E05635"/>
    <w:rsid w:val="00E3172B"/>
    <w:rsid w:val="00E3494C"/>
    <w:rsid w:val="00EA1936"/>
    <w:rsid w:val="00EB3238"/>
    <w:rsid w:val="00EE2E98"/>
    <w:rsid w:val="00F41E08"/>
    <w:rsid w:val="00F52C81"/>
    <w:rsid w:val="00F65DAB"/>
    <w:rsid w:val="00F96A56"/>
    <w:rsid w:val="00FC7061"/>
    <w:rsid w:val="00FD0701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4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4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15B7-E221-48E3-A8B0-FC54E3BA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цкий с/с</dc:creator>
  <cp:lastModifiedBy>КОМП</cp:lastModifiedBy>
  <cp:revision>3</cp:revision>
  <cp:lastPrinted>2017-03-21T12:46:00Z</cp:lastPrinted>
  <dcterms:created xsi:type="dcterms:W3CDTF">2017-03-17T12:22:00Z</dcterms:created>
  <dcterms:modified xsi:type="dcterms:W3CDTF">2017-03-21T12:50:00Z</dcterms:modified>
</cp:coreProperties>
</file>